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E4" w:rsidRPr="00631B76" w:rsidRDefault="00735CFE" w:rsidP="007A3030">
      <w:pPr>
        <w:jc w:val="both"/>
        <w:rPr>
          <w:b/>
          <w:sz w:val="36"/>
          <w:szCs w:val="36"/>
        </w:rPr>
      </w:pPr>
      <w:r w:rsidRPr="00631B76">
        <w:rPr>
          <w:b/>
          <w:sz w:val="36"/>
          <w:szCs w:val="36"/>
        </w:rPr>
        <w:t xml:space="preserve">                                     </w:t>
      </w:r>
      <w:r w:rsidR="00631B76">
        <w:rPr>
          <w:b/>
          <w:sz w:val="36"/>
          <w:szCs w:val="36"/>
        </w:rPr>
        <w:t xml:space="preserve">   </w:t>
      </w:r>
      <w:r w:rsidRPr="00631B76">
        <w:rPr>
          <w:b/>
          <w:sz w:val="36"/>
          <w:szCs w:val="36"/>
        </w:rPr>
        <w:t xml:space="preserve"> Заключение</w:t>
      </w:r>
    </w:p>
    <w:p w:rsidR="00735CFE" w:rsidRDefault="007A3030" w:rsidP="007A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ревизионной комиссии по </w:t>
      </w:r>
      <w:r w:rsidR="00DA329D">
        <w:rPr>
          <w:sz w:val="28"/>
          <w:szCs w:val="28"/>
        </w:rPr>
        <w:t xml:space="preserve"> </w:t>
      </w:r>
      <w:r w:rsidR="00735CFE">
        <w:rPr>
          <w:sz w:val="28"/>
          <w:szCs w:val="28"/>
        </w:rPr>
        <w:t>проверк</w:t>
      </w:r>
      <w:r>
        <w:rPr>
          <w:sz w:val="28"/>
          <w:szCs w:val="28"/>
        </w:rPr>
        <w:t>е исполнения бюджета муниципального района «</w:t>
      </w:r>
      <w:proofErr w:type="spellStart"/>
      <w:r>
        <w:rPr>
          <w:sz w:val="28"/>
          <w:szCs w:val="28"/>
        </w:rPr>
        <w:t>Щигров</w:t>
      </w:r>
      <w:r w:rsidR="00700227">
        <w:rPr>
          <w:sz w:val="28"/>
          <w:szCs w:val="28"/>
        </w:rPr>
        <w:t>ский</w:t>
      </w:r>
      <w:proofErr w:type="spellEnd"/>
      <w:r w:rsidR="00700227">
        <w:rPr>
          <w:sz w:val="28"/>
          <w:szCs w:val="28"/>
        </w:rPr>
        <w:t xml:space="preserve"> район» Курской области за 1 квартал  </w:t>
      </w:r>
      <w:r>
        <w:rPr>
          <w:sz w:val="28"/>
          <w:szCs w:val="28"/>
        </w:rPr>
        <w:t xml:space="preserve"> 201</w:t>
      </w:r>
      <w:r w:rsidR="0070022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DA329D">
        <w:rPr>
          <w:sz w:val="28"/>
          <w:szCs w:val="28"/>
        </w:rPr>
        <w:t xml:space="preserve"> </w:t>
      </w:r>
    </w:p>
    <w:p w:rsidR="00DA329D" w:rsidRDefault="00DA329D" w:rsidP="007A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3D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7F7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игры                                                              </w:t>
      </w:r>
      <w:r w:rsidR="007A3030">
        <w:rPr>
          <w:sz w:val="28"/>
          <w:szCs w:val="28"/>
        </w:rPr>
        <w:t xml:space="preserve">  </w:t>
      </w:r>
      <w:r w:rsidR="00700227">
        <w:rPr>
          <w:sz w:val="28"/>
          <w:szCs w:val="28"/>
        </w:rPr>
        <w:t xml:space="preserve">                        </w:t>
      </w:r>
      <w:r w:rsidR="00AF5323">
        <w:rPr>
          <w:sz w:val="28"/>
          <w:szCs w:val="28"/>
        </w:rPr>
        <w:t>2</w:t>
      </w:r>
      <w:r w:rsidR="0035166E">
        <w:rPr>
          <w:sz w:val="28"/>
          <w:szCs w:val="28"/>
        </w:rPr>
        <w:t>7</w:t>
      </w:r>
      <w:r w:rsidR="00700227">
        <w:rPr>
          <w:sz w:val="28"/>
          <w:szCs w:val="28"/>
        </w:rPr>
        <w:t xml:space="preserve">   апреля</w:t>
      </w:r>
      <w:r w:rsidR="00C9769B">
        <w:rPr>
          <w:sz w:val="28"/>
          <w:szCs w:val="28"/>
        </w:rPr>
        <w:t xml:space="preserve"> </w:t>
      </w:r>
      <w:r w:rsidR="007A3030">
        <w:rPr>
          <w:sz w:val="28"/>
          <w:szCs w:val="28"/>
        </w:rPr>
        <w:t xml:space="preserve"> 201</w:t>
      </w:r>
      <w:r w:rsidR="00700227">
        <w:rPr>
          <w:sz w:val="28"/>
          <w:szCs w:val="28"/>
        </w:rPr>
        <w:t>5</w:t>
      </w:r>
      <w:r>
        <w:rPr>
          <w:sz w:val="28"/>
          <w:szCs w:val="28"/>
        </w:rPr>
        <w:t xml:space="preserve">год. </w:t>
      </w:r>
    </w:p>
    <w:p w:rsidR="00DA329D" w:rsidRDefault="00DA329D" w:rsidP="007A3030">
      <w:pPr>
        <w:jc w:val="both"/>
        <w:rPr>
          <w:sz w:val="28"/>
          <w:szCs w:val="28"/>
        </w:rPr>
      </w:pPr>
    </w:p>
    <w:p w:rsidR="00DA329D" w:rsidRDefault="00DA329D" w:rsidP="007A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3030">
        <w:rPr>
          <w:sz w:val="28"/>
          <w:szCs w:val="28"/>
        </w:rPr>
        <w:t xml:space="preserve">      </w:t>
      </w:r>
      <w:r>
        <w:rPr>
          <w:sz w:val="28"/>
          <w:szCs w:val="28"/>
        </w:rPr>
        <w:t>Отчет представлен в соответствии с требованиями статьи 264.1 Бюджетного  кодекса Российской Федерации.</w:t>
      </w:r>
    </w:p>
    <w:p w:rsidR="007A3030" w:rsidRDefault="007A3030" w:rsidP="007A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Целью проверки  является: </w:t>
      </w:r>
      <w:r>
        <w:rPr>
          <w:sz w:val="28"/>
          <w:szCs w:val="28"/>
        </w:rPr>
        <w:t>проверка отчета об исполнении бюджета муниципального района «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» Курской области за </w:t>
      </w:r>
      <w:r w:rsidR="00700227">
        <w:rPr>
          <w:sz w:val="28"/>
          <w:szCs w:val="28"/>
        </w:rPr>
        <w:t>1квартал</w:t>
      </w:r>
      <w:r>
        <w:rPr>
          <w:sz w:val="28"/>
          <w:szCs w:val="28"/>
        </w:rPr>
        <w:t xml:space="preserve"> 201</w:t>
      </w:r>
      <w:r w:rsidR="0070022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соответствии с бюджетным кодексом и другими нормативно-правовыми актами.</w:t>
      </w:r>
    </w:p>
    <w:p w:rsidR="007A3030" w:rsidRDefault="007A3030" w:rsidP="007A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Предмет проверки:</w:t>
      </w:r>
      <w:r>
        <w:rPr>
          <w:sz w:val="28"/>
          <w:szCs w:val="28"/>
        </w:rPr>
        <w:t xml:space="preserve"> исполнение доходных и расходных статей бюджета муниципального района «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» Курской области за </w:t>
      </w:r>
      <w:r w:rsidR="0070022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00227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201</w:t>
      </w:r>
      <w:r w:rsidR="00700227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7A3030" w:rsidRDefault="007A3030" w:rsidP="007A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Объект проверки: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7A3030" w:rsidRDefault="007A3030" w:rsidP="007A30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РЕЗУЛЬТАТЫ ПРОВЕРКИ:</w:t>
      </w:r>
    </w:p>
    <w:p w:rsidR="007A3030" w:rsidRDefault="007A3030" w:rsidP="007A30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Бюджетная отчетность Администрацией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предоставлена в полном объеме. </w:t>
      </w:r>
    </w:p>
    <w:p w:rsidR="00C24055" w:rsidRDefault="007A3030" w:rsidP="007A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0227">
        <w:rPr>
          <w:sz w:val="28"/>
          <w:szCs w:val="28"/>
        </w:rPr>
        <w:t xml:space="preserve">  </w:t>
      </w:r>
      <w:proofErr w:type="gramStart"/>
      <w:r w:rsidR="00700227">
        <w:rPr>
          <w:sz w:val="28"/>
          <w:szCs w:val="28"/>
        </w:rPr>
        <w:t>Доходная часть бюджета на 2015</w:t>
      </w:r>
      <w:r>
        <w:rPr>
          <w:sz w:val="28"/>
          <w:szCs w:val="28"/>
        </w:rPr>
        <w:t xml:space="preserve"> год по п</w:t>
      </w:r>
      <w:r w:rsidR="007F4AC0">
        <w:rPr>
          <w:sz w:val="28"/>
          <w:szCs w:val="28"/>
        </w:rPr>
        <w:t>лану утверждена в сумме 256806,1</w:t>
      </w:r>
      <w:r>
        <w:rPr>
          <w:sz w:val="28"/>
          <w:szCs w:val="28"/>
        </w:rPr>
        <w:t xml:space="preserve"> тыс.</w:t>
      </w:r>
      <w:r w:rsidR="00962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фактическое исполнение за </w:t>
      </w:r>
      <w:r w:rsidR="00700227">
        <w:rPr>
          <w:sz w:val="28"/>
          <w:szCs w:val="28"/>
        </w:rPr>
        <w:t>1 квартал  2015 года составило</w:t>
      </w:r>
      <w:r w:rsidR="007F4AC0">
        <w:rPr>
          <w:sz w:val="28"/>
          <w:szCs w:val="28"/>
        </w:rPr>
        <w:t xml:space="preserve">  59947</w:t>
      </w:r>
      <w:r>
        <w:rPr>
          <w:sz w:val="28"/>
          <w:szCs w:val="28"/>
        </w:rPr>
        <w:t xml:space="preserve"> тыс.</w:t>
      </w:r>
      <w:r w:rsidR="00962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700227">
        <w:rPr>
          <w:sz w:val="28"/>
          <w:szCs w:val="28"/>
        </w:rPr>
        <w:t>2</w:t>
      </w:r>
      <w:r w:rsidR="007F4AC0">
        <w:rPr>
          <w:sz w:val="28"/>
          <w:szCs w:val="28"/>
        </w:rPr>
        <w:t>3,3</w:t>
      </w:r>
      <w:r w:rsidR="00C24055">
        <w:rPr>
          <w:sz w:val="28"/>
          <w:szCs w:val="28"/>
        </w:rPr>
        <w:t>%. О</w:t>
      </w:r>
      <w:r w:rsidR="00700227">
        <w:rPr>
          <w:sz w:val="28"/>
          <w:szCs w:val="28"/>
        </w:rPr>
        <w:t>сновным источником доходов являе</w:t>
      </w:r>
      <w:r w:rsidR="00C24055">
        <w:rPr>
          <w:sz w:val="28"/>
          <w:szCs w:val="28"/>
        </w:rPr>
        <w:t xml:space="preserve">тся </w:t>
      </w:r>
      <w:r w:rsidR="00700227">
        <w:rPr>
          <w:sz w:val="28"/>
          <w:szCs w:val="28"/>
        </w:rPr>
        <w:t xml:space="preserve"> налог на </w:t>
      </w:r>
      <w:r w:rsidR="00C24055">
        <w:rPr>
          <w:sz w:val="28"/>
          <w:szCs w:val="28"/>
        </w:rPr>
        <w:t xml:space="preserve">доходы </w:t>
      </w:r>
      <w:r w:rsidR="00700227">
        <w:rPr>
          <w:sz w:val="28"/>
          <w:szCs w:val="28"/>
        </w:rPr>
        <w:t xml:space="preserve"> физических лиц</w:t>
      </w:r>
      <w:r w:rsidR="00314082">
        <w:rPr>
          <w:sz w:val="28"/>
          <w:szCs w:val="28"/>
        </w:rPr>
        <w:t xml:space="preserve"> </w:t>
      </w:r>
      <w:r w:rsidR="00C24055">
        <w:rPr>
          <w:sz w:val="28"/>
          <w:szCs w:val="28"/>
        </w:rPr>
        <w:t>-</w:t>
      </w:r>
      <w:r w:rsidR="007F4AC0">
        <w:rPr>
          <w:sz w:val="28"/>
          <w:szCs w:val="28"/>
        </w:rPr>
        <w:t xml:space="preserve">  при годовом плане  40901 тыс.</w:t>
      </w:r>
      <w:r w:rsidR="009627B2">
        <w:rPr>
          <w:sz w:val="28"/>
          <w:szCs w:val="28"/>
        </w:rPr>
        <w:t xml:space="preserve"> </w:t>
      </w:r>
      <w:r w:rsidR="007F4AC0">
        <w:rPr>
          <w:sz w:val="28"/>
          <w:szCs w:val="28"/>
        </w:rPr>
        <w:t>рублей, фактическое исполнение за 1 квартал 2015 года составило 6120,5 тыс.</w:t>
      </w:r>
      <w:r w:rsidR="009627B2">
        <w:rPr>
          <w:sz w:val="28"/>
          <w:szCs w:val="28"/>
        </w:rPr>
        <w:t xml:space="preserve"> </w:t>
      </w:r>
      <w:r w:rsidR="007F4AC0">
        <w:rPr>
          <w:sz w:val="28"/>
          <w:szCs w:val="28"/>
        </w:rPr>
        <w:t>рублей или 15%</w:t>
      </w:r>
      <w:r w:rsidR="00C24055">
        <w:rPr>
          <w:sz w:val="28"/>
          <w:szCs w:val="28"/>
        </w:rPr>
        <w:t>.</w:t>
      </w:r>
      <w:proofErr w:type="gramEnd"/>
    </w:p>
    <w:p w:rsidR="00C24055" w:rsidRDefault="00C24055" w:rsidP="007A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Доходная часть бюджета муниципального района пополнялась за счет налоговых и неналоговых доходов, безвозмездных поступлений.</w:t>
      </w:r>
    </w:p>
    <w:p w:rsidR="00C24055" w:rsidRDefault="00C24055" w:rsidP="007A3030">
      <w:pPr>
        <w:jc w:val="both"/>
        <w:rPr>
          <w:sz w:val="28"/>
          <w:szCs w:val="28"/>
        </w:rPr>
      </w:pPr>
    </w:p>
    <w:p w:rsidR="00C24055" w:rsidRDefault="00C24055" w:rsidP="007A30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Налоговые доходы за </w:t>
      </w:r>
      <w:r w:rsidR="007F4AC0">
        <w:rPr>
          <w:sz w:val="28"/>
          <w:szCs w:val="28"/>
        </w:rPr>
        <w:t>1 квартал 2015 года исполнены на  17,9 % (план 48511,5 тыс.</w:t>
      </w:r>
      <w:r w:rsidR="00450FD1">
        <w:rPr>
          <w:sz w:val="28"/>
          <w:szCs w:val="28"/>
        </w:rPr>
        <w:t xml:space="preserve"> </w:t>
      </w:r>
      <w:r w:rsidR="007F4AC0">
        <w:rPr>
          <w:sz w:val="28"/>
          <w:szCs w:val="28"/>
        </w:rPr>
        <w:t>рублей, исполнено 8678,6</w:t>
      </w:r>
      <w:r>
        <w:rPr>
          <w:sz w:val="28"/>
          <w:szCs w:val="28"/>
        </w:rPr>
        <w:t xml:space="preserve"> тыс.</w:t>
      </w:r>
      <w:r w:rsidR="00450FD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C24055" w:rsidRDefault="00C24055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Ненал</w:t>
      </w:r>
      <w:r w:rsidR="007F4AC0">
        <w:rPr>
          <w:sz w:val="28"/>
          <w:szCs w:val="28"/>
        </w:rPr>
        <w:t xml:space="preserve">оговые  поступления за 1 квартал </w:t>
      </w:r>
      <w:r>
        <w:rPr>
          <w:sz w:val="28"/>
          <w:szCs w:val="28"/>
        </w:rPr>
        <w:t xml:space="preserve"> тек</w:t>
      </w:r>
      <w:r w:rsidR="007F4AC0">
        <w:rPr>
          <w:sz w:val="28"/>
          <w:szCs w:val="28"/>
        </w:rPr>
        <w:t>ущего года исполнены на  15</w:t>
      </w:r>
      <w:r w:rsidR="007213F7">
        <w:rPr>
          <w:sz w:val="28"/>
          <w:szCs w:val="28"/>
        </w:rPr>
        <w:t>74,4</w:t>
      </w:r>
      <w:r>
        <w:rPr>
          <w:sz w:val="28"/>
          <w:szCs w:val="28"/>
        </w:rPr>
        <w:t xml:space="preserve"> тыс.</w:t>
      </w:r>
      <w:r w:rsidR="00450FD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что состав</w:t>
      </w:r>
      <w:r w:rsidR="007F4AC0">
        <w:rPr>
          <w:sz w:val="28"/>
          <w:szCs w:val="28"/>
        </w:rPr>
        <w:t>ляет 21,</w:t>
      </w:r>
      <w:r w:rsidR="007213F7">
        <w:rPr>
          <w:sz w:val="28"/>
          <w:szCs w:val="28"/>
        </w:rPr>
        <w:t>7</w:t>
      </w:r>
      <w:r w:rsidR="007F4AC0">
        <w:rPr>
          <w:sz w:val="28"/>
          <w:szCs w:val="28"/>
        </w:rPr>
        <w:t>%  от плановой суммы 7265</w:t>
      </w:r>
      <w:r>
        <w:rPr>
          <w:sz w:val="28"/>
          <w:szCs w:val="28"/>
        </w:rPr>
        <w:t xml:space="preserve"> тыс.</w:t>
      </w:r>
      <w:r w:rsidR="00450FD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C24055" w:rsidRDefault="00C24055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Безвозмездные поступления  всего и</w:t>
      </w:r>
      <w:r w:rsidR="00637C43">
        <w:rPr>
          <w:sz w:val="28"/>
          <w:szCs w:val="28"/>
        </w:rPr>
        <w:t>сполнены на 24,7%  (план на 2015</w:t>
      </w:r>
      <w:r>
        <w:rPr>
          <w:sz w:val="28"/>
          <w:szCs w:val="28"/>
        </w:rPr>
        <w:t xml:space="preserve"> год – 20</w:t>
      </w:r>
      <w:r w:rsidR="00637C43">
        <w:rPr>
          <w:sz w:val="28"/>
          <w:szCs w:val="28"/>
        </w:rPr>
        <w:t>1029,6</w:t>
      </w:r>
      <w:r>
        <w:rPr>
          <w:sz w:val="28"/>
          <w:szCs w:val="28"/>
        </w:rPr>
        <w:t xml:space="preserve"> тыс.</w:t>
      </w:r>
      <w:r w:rsidR="00962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фактическое исполнение за </w:t>
      </w:r>
      <w:r w:rsidR="00637C43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 xml:space="preserve"> 201</w:t>
      </w:r>
      <w:r w:rsidR="00637C43">
        <w:rPr>
          <w:sz w:val="28"/>
          <w:szCs w:val="28"/>
        </w:rPr>
        <w:t xml:space="preserve">5 года – 49694,0 </w:t>
      </w:r>
      <w:r>
        <w:rPr>
          <w:sz w:val="28"/>
          <w:szCs w:val="28"/>
        </w:rPr>
        <w:t xml:space="preserve"> </w:t>
      </w:r>
      <w:r w:rsidR="00637C43">
        <w:rPr>
          <w:sz w:val="28"/>
          <w:szCs w:val="28"/>
        </w:rPr>
        <w:t>тыс.</w:t>
      </w:r>
      <w:r w:rsidR="00286E73">
        <w:rPr>
          <w:sz w:val="28"/>
          <w:szCs w:val="28"/>
        </w:rPr>
        <w:t xml:space="preserve"> </w:t>
      </w:r>
      <w:r w:rsidR="00637C43">
        <w:rPr>
          <w:sz w:val="28"/>
          <w:szCs w:val="28"/>
        </w:rPr>
        <w:t>рублей), из них – дотация 18,8</w:t>
      </w:r>
      <w:r>
        <w:rPr>
          <w:sz w:val="28"/>
          <w:szCs w:val="28"/>
        </w:rPr>
        <w:t>% (план 46</w:t>
      </w:r>
      <w:r w:rsidR="00637C43">
        <w:rPr>
          <w:sz w:val="28"/>
          <w:szCs w:val="28"/>
        </w:rPr>
        <w:t>2</w:t>
      </w:r>
      <w:r w:rsidR="007213F7">
        <w:rPr>
          <w:sz w:val="28"/>
          <w:szCs w:val="28"/>
        </w:rPr>
        <w:t>2</w:t>
      </w:r>
      <w:r w:rsidR="00637C43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7213F7">
        <w:rPr>
          <w:sz w:val="28"/>
          <w:szCs w:val="28"/>
        </w:rPr>
        <w:t>6</w:t>
      </w:r>
      <w:r w:rsidR="00637C43">
        <w:rPr>
          <w:sz w:val="28"/>
          <w:szCs w:val="28"/>
        </w:rPr>
        <w:t xml:space="preserve"> тыс.</w:t>
      </w:r>
      <w:r w:rsidR="00286E73">
        <w:rPr>
          <w:sz w:val="28"/>
          <w:szCs w:val="28"/>
        </w:rPr>
        <w:t xml:space="preserve"> </w:t>
      </w:r>
      <w:r w:rsidR="00637C43">
        <w:rPr>
          <w:sz w:val="28"/>
          <w:szCs w:val="28"/>
        </w:rPr>
        <w:t>рублей, исполнено 8668,1</w:t>
      </w:r>
      <w:r>
        <w:rPr>
          <w:sz w:val="28"/>
          <w:szCs w:val="28"/>
        </w:rPr>
        <w:t>тыс.</w:t>
      </w:r>
      <w:r w:rsidR="00286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), </w:t>
      </w:r>
      <w:r w:rsidR="00637C43">
        <w:rPr>
          <w:sz w:val="28"/>
          <w:szCs w:val="28"/>
        </w:rPr>
        <w:t xml:space="preserve"> субвенции 26,3</w:t>
      </w:r>
      <w:r>
        <w:rPr>
          <w:sz w:val="28"/>
          <w:szCs w:val="28"/>
        </w:rPr>
        <w:t>% (План 1</w:t>
      </w:r>
      <w:r w:rsidR="00637C43">
        <w:rPr>
          <w:sz w:val="28"/>
          <w:szCs w:val="28"/>
        </w:rPr>
        <w:t>53468,4</w:t>
      </w:r>
      <w:r>
        <w:rPr>
          <w:sz w:val="28"/>
          <w:szCs w:val="28"/>
        </w:rPr>
        <w:t xml:space="preserve"> тыс.</w:t>
      </w:r>
      <w:r w:rsidR="00286E7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</w:t>
      </w:r>
      <w:r w:rsidR="00637C43">
        <w:rPr>
          <w:sz w:val="28"/>
          <w:szCs w:val="28"/>
        </w:rPr>
        <w:t>й, факт 40317,0</w:t>
      </w:r>
      <w:r>
        <w:rPr>
          <w:sz w:val="28"/>
          <w:szCs w:val="28"/>
        </w:rPr>
        <w:t xml:space="preserve"> тыс.</w:t>
      </w:r>
      <w:r w:rsidR="00286E7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  <w:r w:rsidR="00637C43">
        <w:rPr>
          <w:sz w:val="28"/>
          <w:szCs w:val="28"/>
        </w:rPr>
        <w:t>, иные межбюджетные трансферты (на переданные полномочия по внешнему контролю от сельских поселений)   при плане 621,6</w:t>
      </w:r>
      <w:proofErr w:type="gramEnd"/>
      <w:r w:rsidR="00637C43">
        <w:rPr>
          <w:sz w:val="28"/>
          <w:szCs w:val="28"/>
        </w:rPr>
        <w:t xml:space="preserve"> </w:t>
      </w:r>
      <w:proofErr w:type="gramStart"/>
      <w:r w:rsidR="00637C43">
        <w:rPr>
          <w:sz w:val="28"/>
          <w:szCs w:val="28"/>
        </w:rPr>
        <w:t>т</w:t>
      </w:r>
      <w:r w:rsidR="00286E73">
        <w:rPr>
          <w:sz w:val="28"/>
          <w:szCs w:val="28"/>
        </w:rPr>
        <w:t>ыс</w:t>
      </w:r>
      <w:r w:rsidR="00637C43">
        <w:rPr>
          <w:sz w:val="28"/>
          <w:szCs w:val="28"/>
        </w:rPr>
        <w:t>.</w:t>
      </w:r>
      <w:r w:rsidR="00286E73">
        <w:rPr>
          <w:sz w:val="28"/>
          <w:szCs w:val="28"/>
        </w:rPr>
        <w:t xml:space="preserve"> </w:t>
      </w:r>
      <w:r w:rsidR="00637C43">
        <w:rPr>
          <w:sz w:val="28"/>
          <w:szCs w:val="28"/>
        </w:rPr>
        <w:t>р</w:t>
      </w:r>
      <w:r w:rsidR="00286E73">
        <w:rPr>
          <w:sz w:val="28"/>
          <w:szCs w:val="28"/>
        </w:rPr>
        <w:t>уб</w:t>
      </w:r>
      <w:r w:rsidR="00637C43">
        <w:rPr>
          <w:sz w:val="28"/>
          <w:szCs w:val="28"/>
        </w:rPr>
        <w:t>. исполнение составило 297,6 т</w:t>
      </w:r>
      <w:r w:rsidR="00286E73">
        <w:rPr>
          <w:sz w:val="28"/>
          <w:szCs w:val="28"/>
        </w:rPr>
        <w:t>ыс</w:t>
      </w:r>
      <w:r w:rsidR="00637C43">
        <w:rPr>
          <w:sz w:val="28"/>
          <w:szCs w:val="28"/>
        </w:rPr>
        <w:t>.</w:t>
      </w:r>
      <w:r w:rsidR="00286E73">
        <w:rPr>
          <w:sz w:val="28"/>
          <w:szCs w:val="28"/>
        </w:rPr>
        <w:t xml:space="preserve"> </w:t>
      </w:r>
      <w:r w:rsidR="00637C43">
        <w:rPr>
          <w:sz w:val="28"/>
          <w:szCs w:val="28"/>
        </w:rPr>
        <w:t>р</w:t>
      </w:r>
      <w:r w:rsidR="00286E73">
        <w:rPr>
          <w:sz w:val="28"/>
          <w:szCs w:val="28"/>
        </w:rPr>
        <w:t>уб</w:t>
      </w:r>
      <w:r w:rsidR="00637C43">
        <w:rPr>
          <w:sz w:val="28"/>
          <w:szCs w:val="28"/>
        </w:rPr>
        <w:t>.</w:t>
      </w:r>
      <w:r w:rsidR="00286E73">
        <w:rPr>
          <w:sz w:val="28"/>
          <w:szCs w:val="28"/>
        </w:rPr>
        <w:t xml:space="preserve">- </w:t>
      </w:r>
      <w:r w:rsidR="00637C43">
        <w:rPr>
          <w:sz w:val="28"/>
          <w:szCs w:val="28"/>
        </w:rPr>
        <w:t xml:space="preserve">47,9%, </w:t>
      </w:r>
      <w:r w:rsidR="007213F7">
        <w:rPr>
          <w:sz w:val="28"/>
          <w:szCs w:val="28"/>
        </w:rPr>
        <w:t xml:space="preserve">межбюджетные трансферты – 100 %(план – 170,0 тыс. руб., исполнено – 170,0 тыс. руб., </w:t>
      </w:r>
      <w:r w:rsidR="00637C43">
        <w:rPr>
          <w:sz w:val="28"/>
          <w:szCs w:val="28"/>
        </w:rPr>
        <w:t>прочие безвозмездные поступления</w:t>
      </w:r>
      <w:r w:rsidR="008D285E">
        <w:rPr>
          <w:sz w:val="28"/>
          <w:szCs w:val="28"/>
        </w:rPr>
        <w:t xml:space="preserve"> -</w:t>
      </w:r>
      <w:r w:rsidR="00637C43">
        <w:rPr>
          <w:sz w:val="28"/>
          <w:szCs w:val="28"/>
        </w:rPr>
        <w:t xml:space="preserve"> 44,5% (план 540 т</w:t>
      </w:r>
      <w:r w:rsidR="00286E73">
        <w:rPr>
          <w:sz w:val="28"/>
          <w:szCs w:val="28"/>
        </w:rPr>
        <w:t>ыс</w:t>
      </w:r>
      <w:r w:rsidR="00637C43">
        <w:rPr>
          <w:sz w:val="28"/>
          <w:szCs w:val="28"/>
        </w:rPr>
        <w:t>.</w:t>
      </w:r>
      <w:r w:rsidR="00286E73">
        <w:rPr>
          <w:sz w:val="28"/>
          <w:szCs w:val="28"/>
        </w:rPr>
        <w:t xml:space="preserve"> </w:t>
      </w:r>
      <w:r w:rsidR="00637C43">
        <w:rPr>
          <w:sz w:val="28"/>
          <w:szCs w:val="28"/>
        </w:rPr>
        <w:t>р</w:t>
      </w:r>
      <w:r w:rsidR="00286E73">
        <w:rPr>
          <w:sz w:val="28"/>
          <w:szCs w:val="28"/>
        </w:rPr>
        <w:t>уб</w:t>
      </w:r>
      <w:r w:rsidR="00637C43">
        <w:rPr>
          <w:sz w:val="28"/>
          <w:szCs w:val="28"/>
        </w:rPr>
        <w:t>., исполнено 241,3 т</w:t>
      </w:r>
      <w:r w:rsidR="00286E73">
        <w:rPr>
          <w:sz w:val="28"/>
          <w:szCs w:val="28"/>
        </w:rPr>
        <w:t>ыс</w:t>
      </w:r>
      <w:r w:rsidR="00637C43">
        <w:rPr>
          <w:sz w:val="28"/>
          <w:szCs w:val="28"/>
        </w:rPr>
        <w:t>.</w:t>
      </w:r>
      <w:r w:rsidR="00286E73">
        <w:rPr>
          <w:sz w:val="28"/>
          <w:szCs w:val="28"/>
        </w:rPr>
        <w:t xml:space="preserve"> </w:t>
      </w:r>
      <w:r w:rsidR="00637C43">
        <w:rPr>
          <w:sz w:val="28"/>
          <w:szCs w:val="28"/>
        </w:rPr>
        <w:t>р</w:t>
      </w:r>
      <w:r w:rsidR="00286E73">
        <w:rPr>
          <w:sz w:val="28"/>
          <w:szCs w:val="28"/>
        </w:rPr>
        <w:t>уб</w:t>
      </w:r>
      <w:r w:rsidR="00637C43">
        <w:rPr>
          <w:sz w:val="28"/>
          <w:szCs w:val="28"/>
        </w:rPr>
        <w:t>.)</w:t>
      </w:r>
      <w:r w:rsidR="007213F7">
        <w:rPr>
          <w:sz w:val="28"/>
          <w:szCs w:val="28"/>
        </w:rPr>
        <w:t>,</w:t>
      </w:r>
      <w:proofErr w:type="gramEnd"/>
    </w:p>
    <w:p w:rsidR="00C24055" w:rsidRDefault="00C24055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асходная </w:t>
      </w:r>
      <w:r w:rsidR="00637C43">
        <w:rPr>
          <w:sz w:val="28"/>
          <w:szCs w:val="28"/>
        </w:rPr>
        <w:t>часть  бюджета исполнена на 20,8% (план 264941,4 тыс.</w:t>
      </w:r>
      <w:r w:rsidR="00C50FAA">
        <w:rPr>
          <w:sz w:val="28"/>
          <w:szCs w:val="28"/>
        </w:rPr>
        <w:t xml:space="preserve"> </w:t>
      </w:r>
      <w:r w:rsidR="00637C43">
        <w:rPr>
          <w:sz w:val="28"/>
          <w:szCs w:val="28"/>
        </w:rPr>
        <w:t>рублей, исполнено 55154,1</w:t>
      </w:r>
      <w:r>
        <w:rPr>
          <w:sz w:val="28"/>
          <w:szCs w:val="28"/>
        </w:rPr>
        <w:t xml:space="preserve"> тыс.</w:t>
      </w:r>
      <w:r w:rsidR="00C50FA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FF76BE" w:rsidRDefault="00C24055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аибольший удельный вес в структуре произведенных расходов занимают расходы по раздел</w:t>
      </w:r>
      <w:r w:rsidR="00FF76BE">
        <w:rPr>
          <w:sz w:val="28"/>
          <w:szCs w:val="28"/>
        </w:rPr>
        <w:t>ам:</w:t>
      </w:r>
    </w:p>
    <w:p w:rsidR="00C24055" w:rsidRDefault="00FF76BE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055">
        <w:rPr>
          <w:sz w:val="28"/>
          <w:szCs w:val="28"/>
        </w:rPr>
        <w:t xml:space="preserve"> 0700 «Образование»  </w:t>
      </w:r>
      <w:r w:rsidR="00637C43">
        <w:rPr>
          <w:sz w:val="28"/>
          <w:szCs w:val="28"/>
        </w:rPr>
        <w:t>63,6 % (план 168509,2 тыс.</w:t>
      </w:r>
      <w:r w:rsidR="00C50FAA">
        <w:rPr>
          <w:sz w:val="28"/>
          <w:szCs w:val="28"/>
        </w:rPr>
        <w:t xml:space="preserve"> </w:t>
      </w:r>
      <w:r w:rsidR="00637C43">
        <w:rPr>
          <w:sz w:val="28"/>
          <w:szCs w:val="28"/>
        </w:rPr>
        <w:t>рублей, факт 3</w:t>
      </w:r>
      <w:r w:rsidR="007213F7">
        <w:rPr>
          <w:sz w:val="28"/>
          <w:szCs w:val="28"/>
        </w:rPr>
        <w:t>4</w:t>
      </w:r>
      <w:r w:rsidR="00637C43">
        <w:rPr>
          <w:sz w:val="28"/>
          <w:szCs w:val="28"/>
        </w:rPr>
        <w:t>787,6</w:t>
      </w:r>
      <w:r>
        <w:rPr>
          <w:sz w:val="28"/>
          <w:szCs w:val="28"/>
        </w:rPr>
        <w:t xml:space="preserve"> тыс.</w:t>
      </w:r>
      <w:r w:rsidR="00C50FA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</w:p>
    <w:p w:rsidR="00C24055" w:rsidRDefault="00FF76BE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>-0100 «О</w:t>
      </w:r>
      <w:r w:rsidR="00637C43">
        <w:rPr>
          <w:sz w:val="28"/>
          <w:szCs w:val="28"/>
        </w:rPr>
        <w:t>бщегосударственные расходы» 12,1% (план 31970,1 тыс.</w:t>
      </w:r>
      <w:r w:rsidR="00C50FAA">
        <w:rPr>
          <w:sz w:val="28"/>
          <w:szCs w:val="28"/>
        </w:rPr>
        <w:t xml:space="preserve"> </w:t>
      </w:r>
      <w:r w:rsidR="00637C43">
        <w:rPr>
          <w:sz w:val="28"/>
          <w:szCs w:val="28"/>
        </w:rPr>
        <w:t>рублей, факт 7040,3</w:t>
      </w:r>
      <w:r>
        <w:rPr>
          <w:sz w:val="28"/>
          <w:szCs w:val="28"/>
        </w:rPr>
        <w:t xml:space="preserve"> тыс.</w:t>
      </w:r>
      <w:r w:rsidR="00C50FA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</w:p>
    <w:p w:rsidR="00FF76BE" w:rsidRDefault="00637C43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>-0800 «Культура» - 7,4% (план 19632,8 тыс.</w:t>
      </w:r>
      <w:r w:rsidR="00C50FA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факт 4766,9</w:t>
      </w:r>
      <w:r w:rsidR="00FF76BE">
        <w:rPr>
          <w:sz w:val="28"/>
          <w:szCs w:val="28"/>
        </w:rPr>
        <w:t xml:space="preserve"> тыс.</w:t>
      </w:r>
      <w:r w:rsidR="00C50FAA">
        <w:rPr>
          <w:sz w:val="28"/>
          <w:szCs w:val="28"/>
        </w:rPr>
        <w:t xml:space="preserve"> </w:t>
      </w:r>
      <w:r w:rsidR="00FF76BE">
        <w:rPr>
          <w:sz w:val="28"/>
          <w:szCs w:val="28"/>
        </w:rPr>
        <w:t>рублей)</w:t>
      </w:r>
    </w:p>
    <w:p w:rsidR="00FF76BE" w:rsidRDefault="00C24055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76BE">
        <w:rPr>
          <w:sz w:val="28"/>
          <w:szCs w:val="28"/>
        </w:rPr>
        <w:t>-1000 «Соц</w:t>
      </w:r>
      <w:r w:rsidR="00637C43">
        <w:rPr>
          <w:sz w:val="28"/>
          <w:szCs w:val="28"/>
        </w:rPr>
        <w:t>иальная политика» - 7,8</w:t>
      </w:r>
      <w:r w:rsidR="00FF76BE">
        <w:rPr>
          <w:sz w:val="28"/>
          <w:szCs w:val="28"/>
        </w:rPr>
        <w:t>% (план 2</w:t>
      </w:r>
      <w:r w:rsidR="00637C43">
        <w:rPr>
          <w:sz w:val="28"/>
          <w:szCs w:val="28"/>
        </w:rPr>
        <w:t>0561</w:t>
      </w:r>
      <w:r w:rsidR="00FF76BE">
        <w:rPr>
          <w:sz w:val="28"/>
          <w:szCs w:val="28"/>
        </w:rPr>
        <w:t xml:space="preserve"> тыс.</w:t>
      </w:r>
      <w:r w:rsidR="00C50FAA">
        <w:rPr>
          <w:sz w:val="28"/>
          <w:szCs w:val="28"/>
        </w:rPr>
        <w:t xml:space="preserve"> </w:t>
      </w:r>
      <w:r w:rsidR="00FF76BE">
        <w:rPr>
          <w:sz w:val="28"/>
          <w:szCs w:val="28"/>
        </w:rPr>
        <w:t xml:space="preserve">рублей, факт </w:t>
      </w:r>
      <w:r w:rsidR="00637C43">
        <w:rPr>
          <w:sz w:val="28"/>
          <w:szCs w:val="28"/>
        </w:rPr>
        <w:t>5946,6</w:t>
      </w:r>
      <w:r w:rsidR="00FF76BE">
        <w:rPr>
          <w:sz w:val="28"/>
          <w:szCs w:val="28"/>
        </w:rPr>
        <w:t xml:space="preserve"> тыс.</w:t>
      </w:r>
      <w:r w:rsidR="00C50FAA">
        <w:rPr>
          <w:sz w:val="28"/>
          <w:szCs w:val="28"/>
        </w:rPr>
        <w:t xml:space="preserve"> </w:t>
      </w:r>
      <w:r w:rsidR="00FF76BE">
        <w:rPr>
          <w:sz w:val="28"/>
          <w:szCs w:val="28"/>
        </w:rPr>
        <w:t>рублей)</w:t>
      </w:r>
    </w:p>
    <w:p w:rsidR="00A30AA9" w:rsidRDefault="00637C43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чие расходы – 9,1%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лан 24268,3 т</w:t>
      </w:r>
      <w:r w:rsidR="00C50FAA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C50FA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50FAA">
        <w:rPr>
          <w:sz w:val="28"/>
          <w:szCs w:val="28"/>
        </w:rPr>
        <w:t>уб</w:t>
      </w:r>
      <w:r>
        <w:rPr>
          <w:sz w:val="28"/>
          <w:szCs w:val="28"/>
        </w:rPr>
        <w:t>., факт 2612,7 т</w:t>
      </w:r>
      <w:r w:rsidR="00C50FAA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C50FA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50FAA">
        <w:rPr>
          <w:sz w:val="28"/>
          <w:szCs w:val="28"/>
        </w:rPr>
        <w:t>уб</w:t>
      </w:r>
      <w:r>
        <w:rPr>
          <w:sz w:val="28"/>
          <w:szCs w:val="28"/>
        </w:rPr>
        <w:t xml:space="preserve">.) </w:t>
      </w:r>
    </w:p>
    <w:p w:rsidR="00637C43" w:rsidRPr="00A30AA9" w:rsidRDefault="00A30AA9" w:rsidP="00C24055">
      <w:pPr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="00637C43" w:rsidRPr="00A30AA9">
        <w:rPr>
          <w:i/>
          <w:sz w:val="28"/>
          <w:szCs w:val="28"/>
        </w:rPr>
        <w:t xml:space="preserve"> Межбюджетные трансферты  р.1400   план 4738 т</w:t>
      </w:r>
      <w:r w:rsidR="00E653E7">
        <w:rPr>
          <w:i/>
          <w:sz w:val="28"/>
          <w:szCs w:val="28"/>
        </w:rPr>
        <w:t>ыс</w:t>
      </w:r>
      <w:r w:rsidR="00637C43" w:rsidRPr="00A30AA9">
        <w:rPr>
          <w:i/>
          <w:sz w:val="28"/>
          <w:szCs w:val="28"/>
        </w:rPr>
        <w:t>.</w:t>
      </w:r>
      <w:r w:rsidR="00E653E7">
        <w:rPr>
          <w:i/>
          <w:sz w:val="28"/>
          <w:szCs w:val="28"/>
        </w:rPr>
        <w:t xml:space="preserve"> </w:t>
      </w:r>
      <w:r w:rsidR="00637C43" w:rsidRPr="00A30AA9">
        <w:rPr>
          <w:i/>
          <w:sz w:val="28"/>
          <w:szCs w:val="28"/>
        </w:rPr>
        <w:t>р</w:t>
      </w:r>
      <w:r w:rsidR="00E653E7">
        <w:rPr>
          <w:i/>
          <w:sz w:val="28"/>
          <w:szCs w:val="28"/>
        </w:rPr>
        <w:t>уб</w:t>
      </w:r>
      <w:r w:rsidR="00637C43" w:rsidRPr="00A30AA9">
        <w:rPr>
          <w:i/>
          <w:sz w:val="28"/>
          <w:szCs w:val="28"/>
        </w:rPr>
        <w:t>., исполнено 1329,9 т</w:t>
      </w:r>
      <w:r w:rsidR="00E653E7">
        <w:rPr>
          <w:i/>
          <w:sz w:val="28"/>
          <w:szCs w:val="28"/>
        </w:rPr>
        <w:t>ыс</w:t>
      </w:r>
      <w:r w:rsidR="00637C43" w:rsidRPr="00A30AA9">
        <w:rPr>
          <w:i/>
          <w:sz w:val="28"/>
          <w:szCs w:val="28"/>
        </w:rPr>
        <w:t>.</w:t>
      </w:r>
      <w:r w:rsidR="00E653E7">
        <w:rPr>
          <w:i/>
          <w:sz w:val="28"/>
          <w:szCs w:val="28"/>
        </w:rPr>
        <w:t xml:space="preserve"> </w:t>
      </w:r>
      <w:r w:rsidR="00637C43" w:rsidRPr="00A30AA9">
        <w:rPr>
          <w:i/>
          <w:sz w:val="28"/>
          <w:szCs w:val="28"/>
        </w:rPr>
        <w:t>р</w:t>
      </w:r>
      <w:r w:rsidR="00E653E7">
        <w:rPr>
          <w:i/>
          <w:sz w:val="28"/>
          <w:szCs w:val="28"/>
        </w:rPr>
        <w:t>уб</w:t>
      </w:r>
      <w:r w:rsidR="00637C43" w:rsidRPr="00A30AA9">
        <w:rPr>
          <w:i/>
          <w:sz w:val="28"/>
          <w:szCs w:val="28"/>
        </w:rPr>
        <w:t>.</w:t>
      </w:r>
      <w:proofErr w:type="gramEnd"/>
    </w:p>
    <w:p w:rsidR="00637C43" w:rsidRPr="00A30AA9" w:rsidRDefault="00637C43" w:rsidP="00C24055">
      <w:pPr>
        <w:jc w:val="both"/>
        <w:rPr>
          <w:i/>
          <w:sz w:val="28"/>
          <w:szCs w:val="28"/>
        </w:rPr>
      </w:pPr>
      <w:r w:rsidRPr="00A30AA9">
        <w:rPr>
          <w:i/>
          <w:sz w:val="28"/>
          <w:szCs w:val="28"/>
        </w:rPr>
        <w:t>Физическая культура   р.1100</w:t>
      </w:r>
      <w:r w:rsidR="000919CC">
        <w:rPr>
          <w:i/>
          <w:sz w:val="28"/>
          <w:szCs w:val="28"/>
        </w:rPr>
        <w:t xml:space="preserve">: </w:t>
      </w:r>
      <w:r w:rsidRPr="00A30AA9">
        <w:rPr>
          <w:i/>
          <w:sz w:val="28"/>
          <w:szCs w:val="28"/>
        </w:rPr>
        <w:t xml:space="preserve"> план 312 т</w:t>
      </w:r>
      <w:r w:rsidR="00E653E7">
        <w:rPr>
          <w:i/>
          <w:sz w:val="28"/>
          <w:szCs w:val="28"/>
        </w:rPr>
        <w:t>ыс</w:t>
      </w:r>
      <w:r w:rsidRPr="00A30AA9">
        <w:rPr>
          <w:i/>
          <w:sz w:val="28"/>
          <w:szCs w:val="28"/>
        </w:rPr>
        <w:t>.</w:t>
      </w:r>
      <w:r w:rsidR="00E653E7">
        <w:rPr>
          <w:i/>
          <w:sz w:val="28"/>
          <w:szCs w:val="28"/>
        </w:rPr>
        <w:t xml:space="preserve"> </w:t>
      </w:r>
      <w:r w:rsidRPr="00A30AA9">
        <w:rPr>
          <w:i/>
          <w:sz w:val="28"/>
          <w:szCs w:val="28"/>
        </w:rPr>
        <w:t>р</w:t>
      </w:r>
      <w:r w:rsidR="00E653E7">
        <w:rPr>
          <w:i/>
          <w:sz w:val="28"/>
          <w:szCs w:val="28"/>
        </w:rPr>
        <w:t>уб</w:t>
      </w:r>
      <w:r w:rsidRPr="00A30AA9">
        <w:rPr>
          <w:i/>
          <w:sz w:val="28"/>
          <w:szCs w:val="28"/>
        </w:rPr>
        <w:t>., исполнено  33,1 т</w:t>
      </w:r>
      <w:r w:rsidR="00E653E7">
        <w:rPr>
          <w:i/>
          <w:sz w:val="28"/>
          <w:szCs w:val="28"/>
        </w:rPr>
        <w:t>ыс</w:t>
      </w:r>
      <w:r w:rsidRPr="00A30AA9">
        <w:rPr>
          <w:i/>
          <w:sz w:val="28"/>
          <w:szCs w:val="28"/>
        </w:rPr>
        <w:t>.</w:t>
      </w:r>
      <w:r w:rsidR="00E653E7">
        <w:rPr>
          <w:i/>
          <w:sz w:val="28"/>
          <w:szCs w:val="28"/>
        </w:rPr>
        <w:t xml:space="preserve"> </w:t>
      </w:r>
      <w:r w:rsidRPr="00A30AA9">
        <w:rPr>
          <w:i/>
          <w:sz w:val="28"/>
          <w:szCs w:val="28"/>
        </w:rPr>
        <w:t>р</w:t>
      </w:r>
      <w:r w:rsidR="00E653E7">
        <w:rPr>
          <w:i/>
          <w:sz w:val="28"/>
          <w:szCs w:val="28"/>
        </w:rPr>
        <w:t>уб</w:t>
      </w:r>
      <w:r w:rsidRPr="00A30AA9">
        <w:rPr>
          <w:i/>
          <w:sz w:val="28"/>
          <w:szCs w:val="28"/>
        </w:rPr>
        <w:t>.</w:t>
      </w:r>
    </w:p>
    <w:p w:rsidR="00A30AA9" w:rsidRPr="00A30AA9" w:rsidRDefault="00637C43" w:rsidP="00C24055">
      <w:pPr>
        <w:jc w:val="both"/>
        <w:rPr>
          <w:i/>
          <w:sz w:val="28"/>
          <w:szCs w:val="28"/>
        </w:rPr>
      </w:pPr>
      <w:r w:rsidRPr="00A30AA9">
        <w:rPr>
          <w:i/>
          <w:sz w:val="28"/>
          <w:szCs w:val="28"/>
        </w:rPr>
        <w:lastRenderedPageBreak/>
        <w:t>Жилищно-коммунальное хозяйство р.0500</w:t>
      </w:r>
      <w:r w:rsidR="000919CC">
        <w:rPr>
          <w:i/>
          <w:sz w:val="28"/>
          <w:szCs w:val="28"/>
        </w:rPr>
        <w:t xml:space="preserve">: </w:t>
      </w:r>
      <w:r w:rsidRPr="00A30AA9">
        <w:rPr>
          <w:i/>
          <w:sz w:val="28"/>
          <w:szCs w:val="28"/>
        </w:rPr>
        <w:t>план 1349,3 т</w:t>
      </w:r>
      <w:r w:rsidR="00E653E7">
        <w:rPr>
          <w:i/>
          <w:sz w:val="28"/>
          <w:szCs w:val="28"/>
        </w:rPr>
        <w:t>ыс</w:t>
      </w:r>
      <w:r w:rsidRPr="00A30AA9">
        <w:rPr>
          <w:i/>
          <w:sz w:val="28"/>
          <w:szCs w:val="28"/>
        </w:rPr>
        <w:t>.</w:t>
      </w:r>
      <w:r w:rsidR="00E653E7">
        <w:rPr>
          <w:i/>
          <w:sz w:val="28"/>
          <w:szCs w:val="28"/>
        </w:rPr>
        <w:t xml:space="preserve"> </w:t>
      </w:r>
      <w:r w:rsidRPr="00A30AA9">
        <w:rPr>
          <w:i/>
          <w:sz w:val="28"/>
          <w:szCs w:val="28"/>
        </w:rPr>
        <w:t>р</w:t>
      </w:r>
      <w:r w:rsidR="00E653E7">
        <w:rPr>
          <w:i/>
          <w:sz w:val="28"/>
          <w:szCs w:val="28"/>
        </w:rPr>
        <w:t>уб</w:t>
      </w:r>
      <w:r w:rsidRPr="00A30AA9">
        <w:rPr>
          <w:i/>
          <w:sz w:val="28"/>
          <w:szCs w:val="28"/>
        </w:rPr>
        <w:t>., исполнено 90 т</w:t>
      </w:r>
      <w:r w:rsidR="00E653E7">
        <w:rPr>
          <w:i/>
          <w:sz w:val="28"/>
          <w:szCs w:val="28"/>
        </w:rPr>
        <w:t>ыс</w:t>
      </w:r>
      <w:r w:rsidRPr="00A30AA9">
        <w:rPr>
          <w:i/>
          <w:sz w:val="28"/>
          <w:szCs w:val="28"/>
        </w:rPr>
        <w:t>.</w:t>
      </w:r>
      <w:r w:rsidR="00E653E7">
        <w:rPr>
          <w:i/>
          <w:sz w:val="28"/>
          <w:szCs w:val="28"/>
        </w:rPr>
        <w:t xml:space="preserve"> </w:t>
      </w:r>
      <w:r w:rsidRPr="00A30AA9">
        <w:rPr>
          <w:i/>
          <w:sz w:val="28"/>
          <w:szCs w:val="28"/>
        </w:rPr>
        <w:t>р</w:t>
      </w:r>
      <w:r w:rsidR="00E653E7">
        <w:rPr>
          <w:i/>
          <w:sz w:val="28"/>
          <w:szCs w:val="28"/>
        </w:rPr>
        <w:t>уб</w:t>
      </w:r>
      <w:r w:rsidRPr="00A30AA9">
        <w:rPr>
          <w:i/>
          <w:sz w:val="28"/>
          <w:szCs w:val="28"/>
        </w:rPr>
        <w:t>.</w:t>
      </w:r>
    </w:p>
    <w:p w:rsidR="00A30AA9" w:rsidRPr="00A30AA9" w:rsidRDefault="00A30AA9" w:rsidP="00C24055">
      <w:pPr>
        <w:jc w:val="both"/>
        <w:rPr>
          <w:i/>
          <w:sz w:val="28"/>
          <w:szCs w:val="28"/>
        </w:rPr>
      </w:pPr>
      <w:r w:rsidRPr="00A30AA9">
        <w:rPr>
          <w:i/>
          <w:sz w:val="28"/>
          <w:szCs w:val="28"/>
        </w:rPr>
        <w:t>Национальная безопасность р.0300</w:t>
      </w:r>
      <w:r w:rsidR="000919CC">
        <w:rPr>
          <w:i/>
          <w:sz w:val="28"/>
          <w:szCs w:val="28"/>
        </w:rPr>
        <w:t xml:space="preserve">: </w:t>
      </w:r>
      <w:r w:rsidRPr="00A30AA9">
        <w:rPr>
          <w:i/>
          <w:sz w:val="28"/>
          <w:szCs w:val="28"/>
        </w:rPr>
        <w:t xml:space="preserve"> план 2072,7 т</w:t>
      </w:r>
      <w:r w:rsidR="00E653E7">
        <w:rPr>
          <w:i/>
          <w:sz w:val="28"/>
          <w:szCs w:val="28"/>
        </w:rPr>
        <w:t>ыс</w:t>
      </w:r>
      <w:r w:rsidRPr="00A30AA9">
        <w:rPr>
          <w:i/>
          <w:sz w:val="28"/>
          <w:szCs w:val="28"/>
        </w:rPr>
        <w:t>.</w:t>
      </w:r>
      <w:r w:rsidR="00E653E7">
        <w:rPr>
          <w:i/>
          <w:sz w:val="28"/>
          <w:szCs w:val="28"/>
        </w:rPr>
        <w:t xml:space="preserve"> </w:t>
      </w:r>
      <w:r w:rsidRPr="00A30AA9">
        <w:rPr>
          <w:i/>
          <w:sz w:val="28"/>
          <w:szCs w:val="28"/>
        </w:rPr>
        <w:t>р</w:t>
      </w:r>
      <w:r w:rsidR="00E653E7">
        <w:rPr>
          <w:i/>
          <w:sz w:val="28"/>
          <w:szCs w:val="28"/>
        </w:rPr>
        <w:t>уб</w:t>
      </w:r>
      <w:r w:rsidRPr="00A30AA9">
        <w:rPr>
          <w:i/>
          <w:sz w:val="28"/>
          <w:szCs w:val="28"/>
        </w:rPr>
        <w:t>.</w:t>
      </w:r>
      <w:r w:rsidR="00E653E7">
        <w:rPr>
          <w:i/>
          <w:sz w:val="28"/>
          <w:szCs w:val="28"/>
        </w:rPr>
        <w:t>,</w:t>
      </w:r>
      <w:r w:rsidRPr="00A30AA9">
        <w:rPr>
          <w:i/>
          <w:sz w:val="28"/>
          <w:szCs w:val="28"/>
        </w:rPr>
        <w:t xml:space="preserve"> факт 552,9 т</w:t>
      </w:r>
      <w:r w:rsidR="00E653E7">
        <w:rPr>
          <w:i/>
          <w:sz w:val="28"/>
          <w:szCs w:val="28"/>
        </w:rPr>
        <w:t>ыс</w:t>
      </w:r>
      <w:r w:rsidRPr="00A30AA9">
        <w:rPr>
          <w:i/>
          <w:sz w:val="28"/>
          <w:szCs w:val="28"/>
        </w:rPr>
        <w:t>.</w:t>
      </w:r>
      <w:r w:rsidR="00E653E7">
        <w:rPr>
          <w:i/>
          <w:sz w:val="28"/>
          <w:szCs w:val="28"/>
        </w:rPr>
        <w:t xml:space="preserve"> </w:t>
      </w:r>
      <w:r w:rsidRPr="00A30AA9">
        <w:rPr>
          <w:i/>
          <w:sz w:val="28"/>
          <w:szCs w:val="28"/>
        </w:rPr>
        <w:t>р</w:t>
      </w:r>
      <w:r w:rsidR="00E653E7">
        <w:rPr>
          <w:i/>
          <w:sz w:val="28"/>
          <w:szCs w:val="28"/>
        </w:rPr>
        <w:t>уб</w:t>
      </w:r>
      <w:r w:rsidRPr="00A30AA9">
        <w:rPr>
          <w:i/>
          <w:sz w:val="28"/>
          <w:szCs w:val="28"/>
        </w:rPr>
        <w:t>.</w:t>
      </w:r>
    </w:p>
    <w:p w:rsidR="00637C43" w:rsidRPr="00A30AA9" w:rsidRDefault="00A30AA9" w:rsidP="00C24055">
      <w:pPr>
        <w:jc w:val="both"/>
        <w:rPr>
          <w:i/>
          <w:sz w:val="28"/>
          <w:szCs w:val="28"/>
        </w:rPr>
      </w:pPr>
      <w:r w:rsidRPr="00A30AA9">
        <w:rPr>
          <w:i/>
          <w:sz w:val="28"/>
          <w:szCs w:val="28"/>
        </w:rPr>
        <w:t xml:space="preserve"> </w:t>
      </w:r>
      <w:proofErr w:type="gramStart"/>
      <w:r w:rsidRPr="00A30AA9">
        <w:rPr>
          <w:i/>
          <w:sz w:val="28"/>
          <w:szCs w:val="28"/>
        </w:rPr>
        <w:t>Национальная экономика р.0400</w:t>
      </w:r>
      <w:r w:rsidR="000919CC">
        <w:rPr>
          <w:i/>
          <w:sz w:val="28"/>
          <w:szCs w:val="28"/>
        </w:rPr>
        <w:t xml:space="preserve">: </w:t>
      </w:r>
      <w:r w:rsidRPr="00A30AA9">
        <w:rPr>
          <w:i/>
          <w:sz w:val="28"/>
          <w:szCs w:val="28"/>
        </w:rPr>
        <w:t xml:space="preserve"> план 15796,3 т</w:t>
      </w:r>
      <w:r w:rsidR="00E653E7">
        <w:rPr>
          <w:i/>
          <w:sz w:val="28"/>
          <w:szCs w:val="28"/>
        </w:rPr>
        <w:t>ыс</w:t>
      </w:r>
      <w:r w:rsidRPr="00A30AA9">
        <w:rPr>
          <w:i/>
          <w:sz w:val="28"/>
          <w:szCs w:val="28"/>
        </w:rPr>
        <w:t>.</w:t>
      </w:r>
      <w:r w:rsidR="00E653E7">
        <w:rPr>
          <w:i/>
          <w:sz w:val="28"/>
          <w:szCs w:val="28"/>
        </w:rPr>
        <w:t xml:space="preserve"> </w:t>
      </w:r>
      <w:r w:rsidRPr="00A30AA9">
        <w:rPr>
          <w:i/>
          <w:sz w:val="28"/>
          <w:szCs w:val="28"/>
        </w:rPr>
        <w:t>р</w:t>
      </w:r>
      <w:r w:rsidR="00E653E7">
        <w:rPr>
          <w:i/>
          <w:sz w:val="28"/>
          <w:szCs w:val="28"/>
        </w:rPr>
        <w:t>уб</w:t>
      </w:r>
      <w:r w:rsidRPr="00A30AA9">
        <w:rPr>
          <w:i/>
          <w:sz w:val="28"/>
          <w:szCs w:val="28"/>
        </w:rPr>
        <w:t>., факт 606,8 т</w:t>
      </w:r>
      <w:r w:rsidR="00E653E7">
        <w:rPr>
          <w:i/>
          <w:sz w:val="28"/>
          <w:szCs w:val="28"/>
        </w:rPr>
        <w:t>ыс</w:t>
      </w:r>
      <w:r w:rsidRPr="00A30AA9">
        <w:rPr>
          <w:i/>
          <w:sz w:val="28"/>
          <w:szCs w:val="28"/>
        </w:rPr>
        <w:t>.</w:t>
      </w:r>
      <w:r w:rsidR="00E653E7">
        <w:rPr>
          <w:i/>
          <w:sz w:val="28"/>
          <w:szCs w:val="28"/>
        </w:rPr>
        <w:t xml:space="preserve"> </w:t>
      </w:r>
      <w:r w:rsidRPr="00A30AA9">
        <w:rPr>
          <w:i/>
          <w:sz w:val="28"/>
          <w:szCs w:val="28"/>
        </w:rPr>
        <w:t>р</w:t>
      </w:r>
      <w:r w:rsidR="00E653E7">
        <w:rPr>
          <w:i/>
          <w:sz w:val="28"/>
          <w:szCs w:val="28"/>
        </w:rPr>
        <w:t>уб</w:t>
      </w:r>
      <w:r w:rsidRPr="00A30AA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  <w:r w:rsidR="00637C43" w:rsidRPr="00A30AA9">
        <w:rPr>
          <w:i/>
          <w:sz w:val="28"/>
          <w:szCs w:val="28"/>
        </w:rPr>
        <w:t xml:space="preserve"> </w:t>
      </w:r>
      <w:proofErr w:type="gramEnd"/>
    </w:p>
    <w:p w:rsidR="00FF76BE" w:rsidRDefault="00A30AA9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За 1 квартал</w:t>
      </w:r>
      <w:r w:rsidR="00FF76B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FF76BE">
        <w:rPr>
          <w:sz w:val="28"/>
          <w:szCs w:val="28"/>
        </w:rPr>
        <w:t xml:space="preserve"> года бюджет муниципального района «</w:t>
      </w:r>
      <w:proofErr w:type="spellStart"/>
      <w:r w:rsidR="00FF76BE">
        <w:rPr>
          <w:sz w:val="28"/>
          <w:szCs w:val="28"/>
        </w:rPr>
        <w:t>Щигровский</w:t>
      </w:r>
      <w:proofErr w:type="spellEnd"/>
      <w:r w:rsidR="00FF76BE">
        <w:rPr>
          <w:sz w:val="28"/>
          <w:szCs w:val="28"/>
        </w:rPr>
        <w:t xml:space="preserve"> район» курской области испол</w:t>
      </w:r>
      <w:r>
        <w:rPr>
          <w:sz w:val="28"/>
          <w:szCs w:val="28"/>
        </w:rPr>
        <w:t>нен с профицитом в сумме 4792,9</w:t>
      </w:r>
      <w:r w:rsidR="00FF76BE">
        <w:rPr>
          <w:sz w:val="28"/>
          <w:szCs w:val="28"/>
        </w:rPr>
        <w:t xml:space="preserve"> тыс.</w:t>
      </w:r>
      <w:r w:rsidR="00E653E7">
        <w:rPr>
          <w:sz w:val="28"/>
          <w:szCs w:val="28"/>
        </w:rPr>
        <w:t xml:space="preserve"> </w:t>
      </w:r>
      <w:r w:rsidR="00FF76BE">
        <w:rPr>
          <w:sz w:val="28"/>
          <w:szCs w:val="28"/>
        </w:rPr>
        <w:t>рублей.</w:t>
      </w:r>
    </w:p>
    <w:p w:rsidR="00FF76BE" w:rsidRDefault="00C24055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F76BE">
        <w:rPr>
          <w:sz w:val="28"/>
          <w:szCs w:val="28"/>
        </w:rPr>
        <w:t xml:space="preserve">     Выборочной проверкой исполнения бюджета муниципального района «</w:t>
      </w:r>
      <w:proofErr w:type="spellStart"/>
      <w:r w:rsidR="00FF76BE">
        <w:rPr>
          <w:sz w:val="28"/>
          <w:szCs w:val="28"/>
        </w:rPr>
        <w:t>Щигровский</w:t>
      </w:r>
      <w:proofErr w:type="spellEnd"/>
      <w:r w:rsidR="00FF76BE">
        <w:rPr>
          <w:sz w:val="28"/>
          <w:szCs w:val="28"/>
        </w:rPr>
        <w:t xml:space="preserve"> рай</w:t>
      </w:r>
      <w:r w:rsidR="00A30AA9">
        <w:rPr>
          <w:sz w:val="28"/>
          <w:szCs w:val="28"/>
        </w:rPr>
        <w:t>он» Курской области за 1 квартал</w:t>
      </w:r>
      <w:r w:rsidR="00FF76BE">
        <w:rPr>
          <w:sz w:val="28"/>
          <w:szCs w:val="28"/>
        </w:rPr>
        <w:t xml:space="preserve"> текущего года нарушений не установлено.</w:t>
      </w:r>
    </w:p>
    <w:p w:rsidR="00FF76BE" w:rsidRDefault="00FF76BE" w:rsidP="00C24055">
      <w:pPr>
        <w:jc w:val="both"/>
        <w:rPr>
          <w:sz w:val="28"/>
          <w:szCs w:val="28"/>
        </w:rPr>
      </w:pPr>
    </w:p>
    <w:p w:rsidR="00FF76BE" w:rsidRDefault="00FF76BE" w:rsidP="00C24055">
      <w:pPr>
        <w:jc w:val="both"/>
        <w:rPr>
          <w:sz w:val="28"/>
          <w:szCs w:val="28"/>
        </w:rPr>
      </w:pPr>
    </w:p>
    <w:p w:rsidR="00FF76BE" w:rsidRDefault="00FF76BE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</w:p>
    <w:p w:rsidR="00FF76BE" w:rsidRDefault="00FF76BE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ой комиссии</w:t>
      </w:r>
    </w:p>
    <w:p w:rsidR="00FF76BE" w:rsidRDefault="00FF76BE" w:rsidP="00C2405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Курской области                                       Е.В.Прохорова</w:t>
      </w:r>
    </w:p>
    <w:p w:rsidR="00FF76BE" w:rsidRDefault="00FF76BE" w:rsidP="00C24055">
      <w:pPr>
        <w:jc w:val="both"/>
        <w:rPr>
          <w:sz w:val="28"/>
          <w:szCs w:val="28"/>
        </w:rPr>
      </w:pPr>
    </w:p>
    <w:p w:rsidR="00C24055" w:rsidRDefault="00FF76BE" w:rsidP="00C24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4055">
        <w:rPr>
          <w:sz w:val="28"/>
          <w:szCs w:val="28"/>
        </w:rPr>
        <w:t xml:space="preserve">              </w:t>
      </w:r>
    </w:p>
    <w:p w:rsidR="00D16585" w:rsidRPr="00D16585" w:rsidRDefault="00C24055" w:rsidP="00C240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</w:t>
      </w:r>
      <w:r w:rsidR="0000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16585" w:rsidRPr="00D1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0F7E"/>
    <w:multiLevelType w:val="hybridMultilevel"/>
    <w:tmpl w:val="3F72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FE"/>
    <w:rsid w:val="00002F68"/>
    <w:rsid w:val="00003E1A"/>
    <w:rsid w:val="00010D52"/>
    <w:rsid w:val="0001223B"/>
    <w:rsid w:val="00021341"/>
    <w:rsid w:val="00043B2D"/>
    <w:rsid w:val="00051845"/>
    <w:rsid w:val="00055745"/>
    <w:rsid w:val="0005783D"/>
    <w:rsid w:val="0008332B"/>
    <w:rsid w:val="000855F1"/>
    <w:rsid w:val="00085D74"/>
    <w:rsid w:val="000919CC"/>
    <w:rsid w:val="00093F16"/>
    <w:rsid w:val="000A27DF"/>
    <w:rsid w:val="000A58CE"/>
    <w:rsid w:val="000B0C8E"/>
    <w:rsid w:val="000B3EDC"/>
    <w:rsid w:val="000B72DD"/>
    <w:rsid w:val="000B7910"/>
    <w:rsid w:val="000C047B"/>
    <w:rsid w:val="000C0D5F"/>
    <w:rsid w:val="000C1F93"/>
    <w:rsid w:val="000C2535"/>
    <w:rsid w:val="000C2D67"/>
    <w:rsid w:val="000C7EE5"/>
    <w:rsid w:val="000D2A8A"/>
    <w:rsid w:val="000F04C5"/>
    <w:rsid w:val="000F4151"/>
    <w:rsid w:val="00107907"/>
    <w:rsid w:val="00111B36"/>
    <w:rsid w:val="00115B0B"/>
    <w:rsid w:val="001210E2"/>
    <w:rsid w:val="00127310"/>
    <w:rsid w:val="001352B6"/>
    <w:rsid w:val="0013586B"/>
    <w:rsid w:val="001503C9"/>
    <w:rsid w:val="00170970"/>
    <w:rsid w:val="00171EC4"/>
    <w:rsid w:val="001723FB"/>
    <w:rsid w:val="00172638"/>
    <w:rsid w:val="00175191"/>
    <w:rsid w:val="00190820"/>
    <w:rsid w:val="001B435B"/>
    <w:rsid w:val="001D0C8B"/>
    <w:rsid w:val="001D5469"/>
    <w:rsid w:val="001E12BF"/>
    <w:rsid w:val="001E14B9"/>
    <w:rsid w:val="001E4737"/>
    <w:rsid w:val="001F1F96"/>
    <w:rsid w:val="001F3B40"/>
    <w:rsid w:val="001F4895"/>
    <w:rsid w:val="00211092"/>
    <w:rsid w:val="0021287D"/>
    <w:rsid w:val="00216FE7"/>
    <w:rsid w:val="00241009"/>
    <w:rsid w:val="00241727"/>
    <w:rsid w:val="002462AD"/>
    <w:rsid w:val="00246D57"/>
    <w:rsid w:val="002502CE"/>
    <w:rsid w:val="00252713"/>
    <w:rsid w:val="0025335A"/>
    <w:rsid w:val="00267D70"/>
    <w:rsid w:val="00273BB4"/>
    <w:rsid w:val="00275D7C"/>
    <w:rsid w:val="002768D0"/>
    <w:rsid w:val="002823DC"/>
    <w:rsid w:val="0028368B"/>
    <w:rsid w:val="002849F1"/>
    <w:rsid w:val="00286E73"/>
    <w:rsid w:val="00290378"/>
    <w:rsid w:val="00291893"/>
    <w:rsid w:val="0029413D"/>
    <w:rsid w:val="00295211"/>
    <w:rsid w:val="002A05CF"/>
    <w:rsid w:val="002A1CD5"/>
    <w:rsid w:val="002A523E"/>
    <w:rsid w:val="002A7EB0"/>
    <w:rsid w:val="002B7FF9"/>
    <w:rsid w:val="002C15F8"/>
    <w:rsid w:val="002D4190"/>
    <w:rsid w:val="002E28B9"/>
    <w:rsid w:val="002E511B"/>
    <w:rsid w:val="002E55FA"/>
    <w:rsid w:val="002E6DFD"/>
    <w:rsid w:val="002F0C53"/>
    <w:rsid w:val="002F1336"/>
    <w:rsid w:val="002F189B"/>
    <w:rsid w:val="002F22FA"/>
    <w:rsid w:val="00301CDA"/>
    <w:rsid w:val="003069D4"/>
    <w:rsid w:val="003129A4"/>
    <w:rsid w:val="00314082"/>
    <w:rsid w:val="0032183F"/>
    <w:rsid w:val="0032188F"/>
    <w:rsid w:val="00350287"/>
    <w:rsid w:val="0035166E"/>
    <w:rsid w:val="00353237"/>
    <w:rsid w:val="00355401"/>
    <w:rsid w:val="00362419"/>
    <w:rsid w:val="00363924"/>
    <w:rsid w:val="00366AB4"/>
    <w:rsid w:val="003708A6"/>
    <w:rsid w:val="00373377"/>
    <w:rsid w:val="00376C6C"/>
    <w:rsid w:val="00390C6E"/>
    <w:rsid w:val="0039210A"/>
    <w:rsid w:val="0039429B"/>
    <w:rsid w:val="003A023B"/>
    <w:rsid w:val="003A0D4F"/>
    <w:rsid w:val="003A5DF7"/>
    <w:rsid w:val="003A5F4C"/>
    <w:rsid w:val="003B079B"/>
    <w:rsid w:val="003C3D49"/>
    <w:rsid w:val="003D0F99"/>
    <w:rsid w:val="003D1B2D"/>
    <w:rsid w:val="003D4B26"/>
    <w:rsid w:val="003D67AB"/>
    <w:rsid w:val="003E0EC1"/>
    <w:rsid w:val="003E297C"/>
    <w:rsid w:val="003F3E2A"/>
    <w:rsid w:val="003F4AA5"/>
    <w:rsid w:val="0040051D"/>
    <w:rsid w:val="00400FB9"/>
    <w:rsid w:val="004064C1"/>
    <w:rsid w:val="00407AD6"/>
    <w:rsid w:val="004109AF"/>
    <w:rsid w:val="00412FA8"/>
    <w:rsid w:val="004161CF"/>
    <w:rsid w:val="00417557"/>
    <w:rsid w:val="004212FE"/>
    <w:rsid w:val="00430D04"/>
    <w:rsid w:val="00437FCB"/>
    <w:rsid w:val="004418AA"/>
    <w:rsid w:val="004504E4"/>
    <w:rsid w:val="00450FD1"/>
    <w:rsid w:val="00453E51"/>
    <w:rsid w:val="00467B6A"/>
    <w:rsid w:val="00470BBB"/>
    <w:rsid w:val="00474E63"/>
    <w:rsid w:val="00480D1D"/>
    <w:rsid w:val="0048698C"/>
    <w:rsid w:val="00496EF4"/>
    <w:rsid w:val="004A2532"/>
    <w:rsid w:val="004A6378"/>
    <w:rsid w:val="004A75E9"/>
    <w:rsid w:val="004B107C"/>
    <w:rsid w:val="004B1630"/>
    <w:rsid w:val="004C199F"/>
    <w:rsid w:val="004C41CD"/>
    <w:rsid w:val="004C470E"/>
    <w:rsid w:val="004E491C"/>
    <w:rsid w:val="004F0013"/>
    <w:rsid w:val="004F63AD"/>
    <w:rsid w:val="004F6B8E"/>
    <w:rsid w:val="0051310E"/>
    <w:rsid w:val="0051444B"/>
    <w:rsid w:val="00515946"/>
    <w:rsid w:val="00515F91"/>
    <w:rsid w:val="00525385"/>
    <w:rsid w:val="00526C49"/>
    <w:rsid w:val="00531146"/>
    <w:rsid w:val="00535A95"/>
    <w:rsid w:val="00536A49"/>
    <w:rsid w:val="00541407"/>
    <w:rsid w:val="005518D4"/>
    <w:rsid w:val="00557DD0"/>
    <w:rsid w:val="00562C82"/>
    <w:rsid w:val="0056566A"/>
    <w:rsid w:val="00567C93"/>
    <w:rsid w:val="0057033A"/>
    <w:rsid w:val="00575650"/>
    <w:rsid w:val="00575F07"/>
    <w:rsid w:val="005827C8"/>
    <w:rsid w:val="00584639"/>
    <w:rsid w:val="0058760F"/>
    <w:rsid w:val="00594733"/>
    <w:rsid w:val="005948FB"/>
    <w:rsid w:val="005A0A4B"/>
    <w:rsid w:val="005A0FA2"/>
    <w:rsid w:val="005B0C6A"/>
    <w:rsid w:val="005B2C67"/>
    <w:rsid w:val="005B3EFE"/>
    <w:rsid w:val="005B4307"/>
    <w:rsid w:val="005B5C7B"/>
    <w:rsid w:val="005B5EA1"/>
    <w:rsid w:val="005C0BC5"/>
    <w:rsid w:val="005C116E"/>
    <w:rsid w:val="005C4723"/>
    <w:rsid w:val="005C788B"/>
    <w:rsid w:val="005D0BE9"/>
    <w:rsid w:val="005D191E"/>
    <w:rsid w:val="005D2C3C"/>
    <w:rsid w:val="005D5F65"/>
    <w:rsid w:val="005D7AAC"/>
    <w:rsid w:val="005E3534"/>
    <w:rsid w:val="005E3625"/>
    <w:rsid w:val="005F021E"/>
    <w:rsid w:val="005F18A6"/>
    <w:rsid w:val="005F4528"/>
    <w:rsid w:val="0060314E"/>
    <w:rsid w:val="006307AE"/>
    <w:rsid w:val="00630A86"/>
    <w:rsid w:val="00631B76"/>
    <w:rsid w:val="00633980"/>
    <w:rsid w:val="00637C43"/>
    <w:rsid w:val="006508BB"/>
    <w:rsid w:val="006562C5"/>
    <w:rsid w:val="00665F8C"/>
    <w:rsid w:val="0068157B"/>
    <w:rsid w:val="00681784"/>
    <w:rsid w:val="00690811"/>
    <w:rsid w:val="006956DE"/>
    <w:rsid w:val="006A00E3"/>
    <w:rsid w:val="006B6DCD"/>
    <w:rsid w:val="006C15A1"/>
    <w:rsid w:val="006D1778"/>
    <w:rsid w:val="006D48B2"/>
    <w:rsid w:val="006D5ED8"/>
    <w:rsid w:val="006D64F6"/>
    <w:rsid w:val="006E0E5A"/>
    <w:rsid w:val="006E37A9"/>
    <w:rsid w:val="006E5655"/>
    <w:rsid w:val="00700227"/>
    <w:rsid w:val="00701244"/>
    <w:rsid w:val="00701B06"/>
    <w:rsid w:val="007062DE"/>
    <w:rsid w:val="00712B1A"/>
    <w:rsid w:val="00712CFF"/>
    <w:rsid w:val="007170E9"/>
    <w:rsid w:val="007213F7"/>
    <w:rsid w:val="0073238F"/>
    <w:rsid w:val="007327DA"/>
    <w:rsid w:val="00735CFE"/>
    <w:rsid w:val="00740CFC"/>
    <w:rsid w:val="00742EE5"/>
    <w:rsid w:val="00745A6A"/>
    <w:rsid w:val="007469F0"/>
    <w:rsid w:val="007525B8"/>
    <w:rsid w:val="007660A3"/>
    <w:rsid w:val="007855AC"/>
    <w:rsid w:val="007A3030"/>
    <w:rsid w:val="007B0A30"/>
    <w:rsid w:val="007C0B4C"/>
    <w:rsid w:val="007C166C"/>
    <w:rsid w:val="007D7B09"/>
    <w:rsid w:val="007E2FE0"/>
    <w:rsid w:val="007E35D9"/>
    <w:rsid w:val="007F4AC0"/>
    <w:rsid w:val="007F7ADC"/>
    <w:rsid w:val="007F7BE7"/>
    <w:rsid w:val="007F7E9B"/>
    <w:rsid w:val="008068D9"/>
    <w:rsid w:val="00807503"/>
    <w:rsid w:val="00810AB9"/>
    <w:rsid w:val="00823CE7"/>
    <w:rsid w:val="0082470C"/>
    <w:rsid w:val="00834DB9"/>
    <w:rsid w:val="00836D08"/>
    <w:rsid w:val="00837C40"/>
    <w:rsid w:val="008403FE"/>
    <w:rsid w:val="00847AB1"/>
    <w:rsid w:val="008529D9"/>
    <w:rsid w:val="0085339A"/>
    <w:rsid w:val="00861A05"/>
    <w:rsid w:val="00861C13"/>
    <w:rsid w:val="00866893"/>
    <w:rsid w:val="00867D3B"/>
    <w:rsid w:val="00874F11"/>
    <w:rsid w:val="00876EAA"/>
    <w:rsid w:val="0087738C"/>
    <w:rsid w:val="0088095A"/>
    <w:rsid w:val="00886CDB"/>
    <w:rsid w:val="00887B23"/>
    <w:rsid w:val="008902C4"/>
    <w:rsid w:val="008904CE"/>
    <w:rsid w:val="00890955"/>
    <w:rsid w:val="00893DED"/>
    <w:rsid w:val="00895FC2"/>
    <w:rsid w:val="008964DD"/>
    <w:rsid w:val="008A0453"/>
    <w:rsid w:val="008B2E37"/>
    <w:rsid w:val="008B6E91"/>
    <w:rsid w:val="008C3328"/>
    <w:rsid w:val="008C4A06"/>
    <w:rsid w:val="008D285E"/>
    <w:rsid w:val="008E4514"/>
    <w:rsid w:val="008E680D"/>
    <w:rsid w:val="008E6827"/>
    <w:rsid w:val="008F14A5"/>
    <w:rsid w:val="008F1BCC"/>
    <w:rsid w:val="008F25E4"/>
    <w:rsid w:val="008F38E5"/>
    <w:rsid w:val="008F7CDE"/>
    <w:rsid w:val="0090060B"/>
    <w:rsid w:val="009024F9"/>
    <w:rsid w:val="00905617"/>
    <w:rsid w:val="00906A70"/>
    <w:rsid w:val="0091570B"/>
    <w:rsid w:val="0092391C"/>
    <w:rsid w:val="009247D0"/>
    <w:rsid w:val="00931B22"/>
    <w:rsid w:val="00935B80"/>
    <w:rsid w:val="00937CC0"/>
    <w:rsid w:val="009627B2"/>
    <w:rsid w:val="00966DFA"/>
    <w:rsid w:val="00967369"/>
    <w:rsid w:val="00970235"/>
    <w:rsid w:val="00973418"/>
    <w:rsid w:val="00991494"/>
    <w:rsid w:val="0099160B"/>
    <w:rsid w:val="009A7A86"/>
    <w:rsid w:val="009B3EAB"/>
    <w:rsid w:val="009B471C"/>
    <w:rsid w:val="009C52D9"/>
    <w:rsid w:val="009C78E6"/>
    <w:rsid w:val="009D4C99"/>
    <w:rsid w:val="009E4F7A"/>
    <w:rsid w:val="009F53D1"/>
    <w:rsid w:val="00A04649"/>
    <w:rsid w:val="00A04CE5"/>
    <w:rsid w:val="00A07566"/>
    <w:rsid w:val="00A14DAD"/>
    <w:rsid w:val="00A2038F"/>
    <w:rsid w:val="00A220A4"/>
    <w:rsid w:val="00A22F65"/>
    <w:rsid w:val="00A30AA9"/>
    <w:rsid w:val="00A31CCC"/>
    <w:rsid w:val="00A32C04"/>
    <w:rsid w:val="00A427CA"/>
    <w:rsid w:val="00A443ED"/>
    <w:rsid w:val="00A54EC2"/>
    <w:rsid w:val="00A54F72"/>
    <w:rsid w:val="00A60831"/>
    <w:rsid w:val="00A65112"/>
    <w:rsid w:val="00A87919"/>
    <w:rsid w:val="00A87B75"/>
    <w:rsid w:val="00A92262"/>
    <w:rsid w:val="00AA3A5A"/>
    <w:rsid w:val="00AB1FD8"/>
    <w:rsid w:val="00AB554E"/>
    <w:rsid w:val="00AC0235"/>
    <w:rsid w:val="00AC1787"/>
    <w:rsid w:val="00AD051D"/>
    <w:rsid w:val="00AE400B"/>
    <w:rsid w:val="00AF3C50"/>
    <w:rsid w:val="00AF5323"/>
    <w:rsid w:val="00B01136"/>
    <w:rsid w:val="00B0260F"/>
    <w:rsid w:val="00B142B4"/>
    <w:rsid w:val="00B27F15"/>
    <w:rsid w:val="00B32BF6"/>
    <w:rsid w:val="00B32EE8"/>
    <w:rsid w:val="00B32EEB"/>
    <w:rsid w:val="00B41F33"/>
    <w:rsid w:val="00B42A68"/>
    <w:rsid w:val="00B42DD5"/>
    <w:rsid w:val="00B456EF"/>
    <w:rsid w:val="00B46709"/>
    <w:rsid w:val="00B47C6E"/>
    <w:rsid w:val="00B6107D"/>
    <w:rsid w:val="00B6794C"/>
    <w:rsid w:val="00B70E03"/>
    <w:rsid w:val="00B7148D"/>
    <w:rsid w:val="00B90ED4"/>
    <w:rsid w:val="00B926FF"/>
    <w:rsid w:val="00BA5361"/>
    <w:rsid w:val="00BA55DF"/>
    <w:rsid w:val="00BA66CB"/>
    <w:rsid w:val="00BA70DD"/>
    <w:rsid w:val="00BB1FFF"/>
    <w:rsid w:val="00BB29CD"/>
    <w:rsid w:val="00BB61CE"/>
    <w:rsid w:val="00BC1C29"/>
    <w:rsid w:val="00BC1D7E"/>
    <w:rsid w:val="00BC2EC1"/>
    <w:rsid w:val="00BC4794"/>
    <w:rsid w:val="00BC63B0"/>
    <w:rsid w:val="00BC6A78"/>
    <w:rsid w:val="00BD3592"/>
    <w:rsid w:val="00BE5A1A"/>
    <w:rsid w:val="00BE6D30"/>
    <w:rsid w:val="00BF042B"/>
    <w:rsid w:val="00C05978"/>
    <w:rsid w:val="00C10050"/>
    <w:rsid w:val="00C203AA"/>
    <w:rsid w:val="00C24055"/>
    <w:rsid w:val="00C2799E"/>
    <w:rsid w:val="00C34679"/>
    <w:rsid w:val="00C404C1"/>
    <w:rsid w:val="00C41EFE"/>
    <w:rsid w:val="00C50FAA"/>
    <w:rsid w:val="00C51DC3"/>
    <w:rsid w:val="00C53B81"/>
    <w:rsid w:val="00C5749F"/>
    <w:rsid w:val="00C65B07"/>
    <w:rsid w:val="00C71AE4"/>
    <w:rsid w:val="00C72DCF"/>
    <w:rsid w:val="00C74344"/>
    <w:rsid w:val="00C81355"/>
    <w:rsid w:val="00C81AB9"/>
    <w:rsid w:val="00C911B9"/>
    <w:rsid w:val="00C932C9"/>
    <w:rsid w:val="00C95F9A"/>
    <w:rsid w:val="00C9769B"/>
    <w:rsid w:val="00CA7985"/>
    <w:rsid w:val="00CB0EA7"/>
    <w:rsid w:val="00CB2BD1"/>
    <w:rsid w:val="00CB3275"/>
    <w:rsid w:val="00CC0339"/>
    <w:rsid w:val="00CC0EE5"/>
    <w:rsid w:val="00CC296B"/>
    <w:rsid w:val="00CE1262"/>
    <w:rsid w:val="00CE1C30"/>
    <w:rsid w:val="00CE2300"/>
    <w:rsid w:val="00CE615A"/>
    <w:rsid w:val="00CE7C11"/>
    <w:rsid w:val="00D061E0"/>
    <w:rsid w:val="00D12903"/>
    <w:rsid w:val="00D159E4"/>
    <w:rsid w:val="00D15C52"/>
    <w:rsid w:val="00D16585"/>
    <w:rsid w:val="00D16BA6"/>
    <w:rsid w:val="00D21CEA"/>
    <w:rsid w:val="00D25173"/>
    <w:rsid w:val="00D301DB"/>
    <w:rsid w:val="00D322B0"/>
    <w:rsid w:val="00D37256"/>
    <w:rsid w:val="00D43DDF"/>
    <w:rsid w:val="00D45700"/>
    <w:rsid w:val="00D46BA9"/>
    <w:rsid w:val="00D51371"/>
    <w:rsid w:val="00D52FCE"/>
    <w:rsid w:val="00D61967"/>
    <w:rsid w:val="00D61B44"/>
    <w:rsid w:val="00D63C47"/>
    <w:rsid w:val="00D73F5A"/>
    <w:rsid w:val="00D749F6"/>
    <w:rsid w:val="00D76EA9"/>
    <w:rsid w:val="00D82BC6"/>
    <w:rsid w:val="00D875FA"/>
    <w:rsid w:val="00D958A9"/>
    <w:rsid w:val="00DA2FC0"/>
    <w:rsid w:val="00DA329D"/>
    <w:rsid w:val="00DC4239"/>
    <w:rsid w:val="00DC5ED7"/>
    <w:rsid w:val="00DC6AD1"/>
    <w:rsid w:val="00DE43A5"/>
    <w:rsid w:val="00DE5D2F"/>
    <w:rsid w:val="00DE6184"/>
    <w:rsid w:val="00DF333E"/>
    <w:rsid w:val="00DF47AE"/>
    <w:rsid w:val="00E00C95"/>
    <w:rsid w:val="00E03973"/>
    <w:rsid w:val="00E100B6"/>
    <w:rsid w:val="00E102AF"/>
    <w:rsid w:val="00E128C4"/>
    <w:rsid w:val="00E12A9D"/>
    <w:rsid w:val="00E12F8F"/>
    <w:rsid w:val="00E13477"/>
    <w:rsid w:val="00E165A8"/>
    <w:rsid w:val="00E20F91"/>
    <w:rsid w:val="00E320DD"/>
    <w:rsid w:val="00E33B73"/>
    <w:rsid w:val="00E369FE"/>
    <w:rsid w:val="00E37563"/>
    <w:rsid w:val="00E379EC"/>
    <w:rsid w:val="00E46894"/>
    <w:rsid w:val="00E56DC2"/>
    <w:rsid w:val="00E63F46"/>
    <w:rsid w:val="00E653E7"/>
    <w:rsid w:val="00E7490A"/>
    <w:rsid w:val="00E86DAD"/>
    <w:rsid w:val="00E91579"/>
    <w:rsid w:val="00E93639"/>
    <w:rsid w:val="00EB3513"/>
    <w:rsid w:val="00EC478B"/>
    <w:rsid w:val="00ED182E"/>
    <w:rsid w:val="00ED721D"/>
    <w:rsid w:val="00EE75D5"/>
    <w:rsid w:val="00EE7AC1"/>
    <w:rsid w:val="00EF77AB"/>
    <w:rsid w:val="00EF7848"/>
    <w:rsid w:val="00F003BD"/>
    <w:rsid w:val="00F062F7"/>
    <w:rsid w:val="00F137C0"/>
    <w:rsid w:val="00F276B4"/>
    <w:rsid w:val="00F323B7"/>
    <w:rsid w:val="00F35068"/>
    <w:rsid w:val="00F37507"/>
    <w:rsid w:val="00F40F12"/>
    <w:rsid w:val="00F43997"/>
    <w:rsid w:val="00F47154"/>
    <w:rsid w:val="00F530B9"/>
    <w:rsid w:val="00F54BB3"/>
    <w:rsid w:val="00F600F7"/>
    <w:rsid w:val="00F62A15"/>
    <w:rsid w:val="00F76AE7"/>
    <w:rsid w:val="00F80EF7"/>
    <w:rsid w:val="00F902EF"/>
    <w:rsid w:val="00F92706"/>
    <w:rsid w:val="00FB2C2D"/>
    <w:rsid w:val="00FC39E2"/>
    <w:rsid w:val="00FD3DEC"/>
    <w:rsid w:val="00FE2804"/>
    <w:rsid w:val="00FE54DC"/>
    <w:rsid w:val="00FE629F"/>
    <w:rsid w:val="00FF3BB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476D-8E1D-4A39-80A3-F5619013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34</cp:revision>
  <cp:lastPrinted>2015-04-22T05:16:00Z</cp:lastPrinted>
  <dcterms:created xsi:type="dcterms:W3CDTF">2013-04-09T13:51:00Z</dcterms:created>
  <dcterms:modified xsi:type="dcterms:W3CDTF">2015-04-27T05:32:00Z</dcterms:modified>
</cp:coreProperties>
</file>